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 -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5178F7">
                      <w:rPr>
                        <w:rFonts w:ascii="Times New Roman" w:hAnsi="Times New Roman" w:cs="Times New Roman"/>
                        <w:b/>
                        <w:bCs/>
                      </w:rPr>
                      <w:t>Phan Hữu Phướ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3159BC">
                <w:pPr>
                  <w:pStyle w:val="MyTable1"/>
                </w:pPr>
                <w:r>
                  <w:t>Nguyễn Hoàng Anh – Phan Hữu Phước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C63029" w:rsidRDefault="007277AA" w:rsidP="002C2C87">
      <w:pPr>
        <w:pStyle w:val="TuNormal"/>
      </w:pPr>
      <w:r>
        <w:t xml:space="preserve">Sơ đồ use case </w:t>
      </w:r>
      <w:r w:rsidR="002C2C87">
        <w:t>chức năng hủy vé</w:t>
      </w: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0" w:rsidRDefault="00AC28B0" w:rsidP="00AC28B0">
      <w:pPr>
        <w:pStyle w:val="Caption"/>
        <w:ind w:left="1656" w:firstLine="0"/>
        <w:jc w:val="left"/>
      </w:pPr>
      <w:r>
        <w:t xml:space="preserve">Hình </w:t>
      </w:r>
      <w:r>
        <w:t>1</w:t>
      </w:r>
      <w:r>
        <w:t xml:space="preserve">. Mô hình use case </w:t>
      </w:r>
      <w:r>
        <w:t>Đặt vé</w:t>
      </w:r>
    </w:p>
    <w:p w:rsidR="002C2C87" w:rsidRDefault="00E11205" w:rsidP="002C2C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31051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05" w:rsidRDefault="00E11205" w:rsidP="00E11205">
      <w:pPr>
        <w:pStyle w:val="Caption"/>
        <w:ind w:left="1656" w:firstLine="0"/>
        <w:jc w:val="left"/>
      </w:pPr>
      <w:r>
        <w:t>Hình</w:t>
      </w:r>
      <w:r>
        <w:t xml:space="preserve">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Mô hình use case </w:t>
      </w:r>
      <w:r>
        <w:t>Hủy vé</w:t>
      </w:r>
    </w:p>
    <w:p w:rsidR="00E11205" w:rsidRDefault="00E11205" w:rsidP="002C2C87">
      <w:pPr>
        <w:pStyle w:val="TuNormal"/>
        <w:numPr>
          <w:ilvl w:val="0"/>
          <w:numId w:val="0"/>
        </w:numPr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C2CED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>
              <w:t>]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>
              <w:t>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>
              <w:rPr>
                <w:b w:val="0"/>
              </w:rPr>
              <w:t xml:space="preserve">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b w:val="0"/>
              </w:rPr>
              <w:t xml:space="preserve">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9C2C71" w:rsidRDefault="009C2C71" w:rsidP="009C2C71">
      <w:pPr>
        <w:pStyle w:val="TuNormal"/>
        <w:numPr>
          <w:ilvl w:val="2"/>
          <w:numId w:val="17"/>
        </w:numPr>
      </w:pPr>
      <w:r>
        <w:t xml:space="preserve">Use case </w:t>
      </w:r>
      <w:r>
        <w:t>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2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>
              <w:t xml:space="preserve"> hoặc khách hàng cần tương tác với website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>
              <w:rPr>
                <w:b w:val="0"/>
              </w:rPr>
              <w:t>hoặc khách hàng nhập thông tin đăng nhập như username, password</w:t>
            </w:r>
          </w:p>
          <w:p w:rsidR="009C2C71" w:rsidRPr="00C63029" w:rsidRDefault="009C2C71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9C2C71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khách hàng chưa có tài khoản đăng nhập thì thực hiện [FRA][UCCN][3]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t xml:space="preserve">Use case </w:t>
      </w:r>
      <w:r>
        <w:t>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>
              <w:rPr>
                <w:b w:val="0"/>
              </w:rPr>
              <w:t>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,…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366D39" w:rsidRDefault="00366D39" w:rsidP="00366D39">
      <w:pPr>
        <w:pStyle w:val="TuNormal"/>
        <w:numPr>
          <w:ilvl w:val="2"/>
          <w:numId w:val="27"/>
        </w:numPr>
      </w:pPr>
      <w:r>
        <w:t xml:space="preserve">Use case </w:t>
      </w:r>
      <w:r>
        <w:t>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66D39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r>
              <w:rPr>
                <w:b w:val="0"/>
              </w:rPr>
              <w:t>,…</w:t>
            </w:r>
          </w:p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>Nhân viên hoặc khách hàng</w:t>
            </w:r>
            <w:r w:rsidR="0040409A">
              <w:rPr>
                <w:b w:val="0"/>
              </w:rPr>
              <w:t xml:space="preserve"> xem kết quả trả về </w:t>
            </w:r>
          </w:p>
          <w:p w:rsidR="00366D39" w:rsidRPr="00C6302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40409A" w:rsidRDefault="0040409A" w:rsidP="0040409A">
      <w:pPr>
        <w:pStyle w:val="TuNormal"/>
        <w:numPr>
          <w:ilvl w:val="2"/>
          <w:numId w:val="27"/>
        </w:numPr>
      </w:pPr>
      <w:r>
        <w:t xml:space="preserve">Use case </w:t>
      </w:r>
      <w:r>
        <w:t>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40409A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,…</w:t>
            </w:r>
          </w:p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C61FE8" w:rsidRDefault="00C61FE8" w:rsidP="00C61FE8">
      <w:pPr>
        <w:pStyle w:val="TuNormal"/>
        <w:numPr>
          <w:ilvl w:val="2"/>
          <w:numId w:val="27"/>
        </w:numPr>
      </w:pPr>
      <w:r>
        <w:t xml:space="preserve">Use case </w:t>
      </w:r>
      <w:r>
        <w:t>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61FE8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>nhận thông tin chuyến xe cho đặt vé của khách hàng</w:t>
            </w:r>
          </w:p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 xml:space="preserve">Use case </w:t>
      </w:r>
      <w:r w:rsidR="00BD4085">
        <w:t>Nhắc nhở khách hàng trước khi xe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D408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</w:t>
      </w:r>
      <w:r w:rsidR="00BD4935">
        <w:t>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D493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  <w:r w:rsidRPr="00B9278F">
              <w:lastRenderedPageBreak/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 cho đặt vé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ặt vé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</w:t>
      </w:r>
      <w:r>
        <w:t>. 9</w:t>
      </w:r>
      <w:r>
        <w:tab/>
        <w:t xml:space="preserve"> Use case </w:t>
      </w:r>
      <w:r>
        <w:t xml:space="preserve">Thanh toán </w:t>
      </w:r>
      <w:r>
        <w:t>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53650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muốn </w:t>
            </w:r>
            <w:r>
              <w:t>thanh toán trực tiếp cho đặt vé của mình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Khách hàng </w:t>
            </w:r>
            <w:r>
              <w:rPr>
                <w:b w:val="0"/>
              </w:rPr>
              <w:t>chọn đặt vé cần thanh toán</w:t>
            </w:r>
          </w:p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</w:t>
            </w:r>
            <w:r>
              <w:rPr>
                <w:b w:val="0"/>
              </w:rPr>
              <w:t>n thông tin thanh toán trực tiếp như số thẻ, số cvv,…</w:t>
            </w:r>
          </w:p>
          <w:p w:rsidR="00F53650" w:rsidRPr="00C63029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</w:t>
            </w:r>
            <w:r>
              <w:rPr>
                <w:b w:val="0"/>
              </w:rPr>
              <w:t>n thanh toán online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152CF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số tiền thanh toán trong thẻ không đủ thì hủy</w:t>
            </w:r>
            <w:r w:rsidRPr="00152CF5">
              <w:rPr>
                <w:sz w:val="28"/>
                <w:szCs w:val="28"/>
              </w:rPr>
              <w:t xml:space="preserve"> </w:t>
            </w:r>
            <w:r w:rsidRPr="00152CF5">
              <w:rPr>
                <w:sz w:val="28"/>
                <w:szCs w:val="28"/>
              </w:rPr>
              <w:t>Use Case</w:t>
            </w:r>
            <w:r w:rsidRPr="00152CF5">
              <w:rPr>
                <w:sz w:val="28"/>
                <w:szCs w:val="28"/>
              </w:rPr>
              <w:t xml:space="preserve"> </w:t>
            </w:r>
            <w:r w:rsidRPr="00152CF5">
              <w:rPr>
                <w:sz w:val="28"/>
                <w:szCs w:val="28"/>
              </w:rPr>
              <w:t>Thanh toán online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B34A9A" w:rsidRDefault="0073439B" w:rsidP="0073439B">
      <w:pPr>
        <w:pStyle w:val="TuNormal"/>
        <w:numPr>
          <w:ilvl w:val="0"/>
          <w:numId w:val="0"/>
        </w:numPr>
        <w:ind w:left="1296"/>
      </w:pPr>
      <w:r>
        <w:t>3.2.1</w:t>
      </w:r>
      <w:r w:rsidR="00152CF5">
        <w:t>0</w:t>
      </w:r>
      <w:r>
        <w:t xml:space="preserve"> </w:t>
      </w:r>
      <w:r w:rsidR="00545225">
        <w:t>Use case</w:t>
      </w:r>
      <w:r w:rsidR="00B34A9A">
        <w:t xml:space="preserve"> </w:t>
      </w:r>
      <w:r>
        <w:t>tìm kiếm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59199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591990">
              <w:t>[FRA][UCCN][</w:t>
            </w:r>
            <w:r w:rsidR="009764FE">
              <w:t>10</w:t>
            </w:r>
            <w:r w:rsidR="00591990">
              <w:t>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</w:t>
            </w:r>
            <w:r w:rsidR="00CA3B70">
              <w:t>u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3439B" w:rsidRPr="00C63029">
              <w:rPr>
                <w:b w:val="0"/>
              </w:rPr>
              <w:t xml:space="preserve">Nhân </w:t>
            </w:r>
            <w:r w:rsidR="0073439B">
              <w:rPr>
                <w:b w:val="0"/>
              </w:rPr>
              <w:t>viên chọn chức năng tìm kiếm vé</w:t>
            </w:r>
          </w:p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3439B">
              <w:rPr>
                <w:b w:val="0"/>
              </w:rPr>
              <w:t>Nhập số điện thoại của khách hàng cần tra cứu vé</w:t>
            </w:r>
          </w:p>
          <w:p w:rsidR="0073439B" w:rsidRPr="00C63029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3439B">
              <w:rPr>
                <w:b w:val="0"/>
              </w:rPr>
              <w:t>Hiển thị thông tin tìm thấy thành công.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  <w:ind w:left="2016"/>
      </w:pPr>
    </w:p>
    <w:p w:rsidR="0073439B" w:rsidRDefault="0073439B" w:rsidP="0073439B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73439B" w:rsidRDefault="0073439B" w:rsidP="0073439B">
      <w:pPr>
        <w:pStyle w:val="TuNormal"/>
        <w:numPr>
          <w:ilvl w:val="0"/>
          <w:numId w:val="0"/>
        </w:numPr>
      </w:pPr>
    </w:p>
    <w:p w:rsidR="0073439B" w:rsidRDefault="0073439B" w:rsidP="0073439B">
      <w:pPr>
        <w:pStyle w:val="TuNormal"/>
        <w:numPr>
          <w:ilvl w:val="0"/>
          <w:numId w:val="0"/>
        </w:numPr>
        <w:ind w:left="576" w:firstLine="720"/>
      </w:pPr>
      <w:r>
        <w:t>3.2.</w:t>
      </w:r>
      <w:r w:rsidR="00152CF5">
        <w:t>11</w:t>
      </w:r>
      <w:r>
        <w:t xml:space="preserve"> Use case hiển thị thông tin vé</w:t>
      </w:r>
    </w:p>
    <w:p w:rsidR="0073439B" w:rsidRDefault="0073439B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tin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9764F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9764FE">
              <w:t>11</w:t>
            </w:r>
            <w:r w:rsidR="009764FE">
              <w:t>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CA3B7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</w:t>
            </w:r>
            <w:r w:rsidR="00CA3B70">
              <w:t>u xem thông tin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CA3B70" w:rsidP="00CA3B7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5C2B32">
              <w:rPr>
                <w:b w:val="0"/>
              </w:rPr>
              <w:t>Thực hiện use cace tím kiếm vé</w:t>
            </w:r>
          </w:p>
          <w:p w:rsidR="0073439B" w:rsidRPr="00C63029" w:rsidRDefault="00CA3B70" w:rsidP="005C2B3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</w:t>
            </w:r>
            <w:r w:rsidR="00396013">
              <w:rPr>
                <w:b w:val="0"/>
              </w:rPr>
              <w:t xml:space="preserve"> </w:t>
            </w:r>
            <w:r w:rsidR="005C2B32">
              <w:rPr>
                <w:b w:val="0"/>
              </w:rPr>
              <w:t>Hiển thị thông tin khi tiềm kiếm thành công cho người dùng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</w:t>
            </w:r>
            <w:r w:rsidR="005C2B3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i dùng ở bước 1 và không thực hiện bước 2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</w:pPr>
    </w:p>
    <w:p w:rsidR="00AB6A95" w:rsidRDefault="00AB6A95" w:rsidP="0073439B">
      <w:pPr>
        <w:pStyle w:val="TuNormal"/>
        <w:numPr>
          <w:ilvl w:val="0"/>
          <w:numId w:val="0"/>
        </w:numPr>
      </w:pPr>
      <w:r>
        <w:tab/>
      </w:r>
      <w:r>
        <w:tab/>
        <w:t>3.2.</w:t>
      </w:r>
      <w:r w:rsidR="00152CF5">
        <w:t>12</w:t>
      </w:r>
      <w:r w:rsidR="00591990">
        <w:t xml:space="preserve"> Use case hủy vé</w:t>
      </w:r>
    </w:p>
    <w:p w:rsidR="000F4847" w:rsidRDefault="000F4847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F4847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9764FE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9764FE">
              <w:t>12</w:t>
            </w:r>
            <w:r w:rsidR="009764FE">
              <w:t>]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4847" w:rsidRPr="00B9278F" w:rsidRDefault="000F4847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4847" w:rsidRPr="00B9278F" w:rsidRDefault="000F4847" w:rsidP="000F48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hủy vé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4847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0F4847">
              <w:rPr>
                <w:b w:val="0"/>
              </w:rPr>
              <w:t xml:space="preserve">. </w:t>
            </w:r>
            <w:r>
              <w:rPr>
                <w:b w:val="0"/>
              </w:rPr>
              <w:t>Nhân viên chọn vé cần hủy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Nhấn vào nút hủy vé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3. Nhân viên nhấn vào nút xác định hủy vé</w:t>
            </w:r>
          </w:p>
          <w:p w:rsidR="00591990" w:rsidRPr="00C63029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Hiển thị hủy vé thành công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0F4847" w:rsidRPr="00B9278F" w:rsidRDefault="00591990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hủy vé không thành công sẽ thông báo 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ỗi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 người dùng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AB6A95" w:rsidRDefault="00AB6A95" w:rsidP="0073439B">
      <w:pPr>
        <w:pStyle w:val="TuNormal"/>
        <w:numPr>
          <w:ilvl w:val="0"/>
          <w:numId w:val="0"/>
        </w:numPr>
      </w:pPr>
    </w:p>
    <w:p w:rsidR="00715417" w:rsidRDefault="005F0E23" w:rsidP="00591990">
      <w:pPr>
        <w:pStyle w:val="TuNormal"/>
      </w:pPr>
      <w:r>
        <w:t>Sơ đồ class diagram</w:t>
      </w:r>
    </w:p>
    <w:p w:rsidR="00A851D0" w:rsidRPr="00990E65" w:rsidRDefault="001C2CED" w:rsidP="00A851D0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62560</wp:posOffset>
            </wp:positionV>
            <wp:extent cx="7132887" cy="3686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68" cy="37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51D0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C2CED"/>
    <w:rsid w:val="001E00A7"/>
    <w:rsid w:val="001F0ACC"/>
    <w:rsid w:val="0022676A"/>
    <w:rsid w:val="002C2C87"/>
    <w:rsid w:val="002C3EF1"/>
    <w:rsid w:val="002F62F2"/>
    <w:rsid w:val="003141E2"/>
    <w:rsid w:val="003159BC"/>
    <w:rsid w:val="003205DB"/>
    <w:rsid w:val="00325901"/>
    <w:rsid w:val="00325BB3"/>
    <w:rsid w:val="00326251"/>
    <w:rsid w:val="00334168"/>
    <w:rsid w:val="003560CF"/>
    <w:rsid w:val="00366D39"/>
    <w:rsid w:val="00370A9F"/>
    <w:rsid w:val="003867BE"/>
    <w:rsid w:val="00396013"/>
    <w:rsid w:val="003C00B6"/>
    <w:rsid w:val="003F4A86"/>
    <w:rsid w:val="0040409A"/>
    <w:rsid w:val="0042556E"/>
    <w:rsid w:val="0049560C"/>
    <w:rsid w:val="004A0004"/>
    <w:rsid w:val="004E1149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C2B32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3439B"/>
    <w:rsid w:val="00750115"/>
    <w:rsid w:val="00812BA3"/>
    <w:rsid w:val="00857197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431E3"/>
    <w:rsid w:val="00A507F6"/>
    <w:rsid w:val="00A851D0"/>
    <w:rsid w:val="00A854C4"/>
    <w:rsid w:val="00A96CEE"/>
    <w:rsid w:val="00A977AD"/>
    <w:rsid w:val="00AB6A95"/>
    <w:rsid w:val="00AC28B0"/>
    <w:rsid w:val="00AF7766"/>
    <w:rsid w:val="00B34A9A"/>
    <w:rsid w:val="00B63DAE"/>
    <w:rsid w:val="00B9278F"/>
    <w:rsid w:val="00BB2A5D"/>
    <w:rsid w:val="00BC6878"/>
    <w:rsid w:val="00BD3AFC"/>
    <w:rsid w:val="00BD4085"/>
    <w:rsid w:val="00BD4935"/>
    <w:rsid w:val="00C37EC7"/>
    <w:rsid w:val="00C61FE8"/>
    <w:rsid w:val="00C63029"/>
    <w:rsid w:val="00CA3B70"/>
    <w:rsid w:val="00CA7BE4"/>
    <w:rsid w:val="00CB4846"/>
    <w:rsid w:val="00D00FFB"/>
    <w:rsid w:val="00D200F6"/>
    <w:rsid w:val="00D75861"/>
    <w:rsid w:val="00D85C07"/>
    <w:rsid w:val="00D92C1E"/>
    <w:rsid w:val="00D967F1"/>
    <w:rsid w:val="00DB4D06"/>
    <w:rsid w:val="00DB5286"/>
    <w:rsid w:val="00DF7838"/>
    <w:rsid w:val="00E01493"/>
    <w:rsid w:val="00E11205"/>
    <w:rsid w:val="00E55371"/>
    <w:rsid w:val="00ED3644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464B4-8A06-4656-8BE8-D8BA15E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- Phan Hữu Phước</dc:creator>
  <cp:lastModifiedBy>hoang nguyen</cp:lastModifiedBy>
  <cp:revision>35</cp:revision>
  <dcterms:created xsi:type="dcterms:W3CDTF">2017-09-28T13:37:00Z</dcterms:created>
  <dcterms:modified xsi:type="dcterms:W3CDTF">2017-10-09T16:51:00Z</dcterms:modified>
</cp:coreProperties>
</file>